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>001224-24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>304262014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в отношении</w:t>
      </w:r>
    </w:p>
    <w:p w:rsidR="001A33BE" w:rsidRPr="001A33BE" w:rsidP="004275FC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33BE">
        <w:rPr>
          <w:rFonts w:ascii="Times New Roman" w:hAnsi="Times New Roman" w:cs="Times New Roman"/>
          <w:b/>
          <w:sz w:val="24"/>
          <w:szCs w:val="24"/>
        </w:rPr>
        <w:t xml:space="preserve">Федорова Николая Георгиевича, </w:t>
      </w:r>
      <w:r w:rsidRPr="004275FC">
        <w:rPr>
          <w:rFonts w:ascii="Times New Roman" w:hAnsi="Times New Roman" w:cs="Times New Roman"/>
          <w:sz w:val="24"/>
          <w:szCs w:val="24"/>
        </w:rPr>
        <w:t>(данные изъяты)</w:t>
      </w:r>
      <w:r w:rsidRPr="001A33BE">
        <w:rPr>
          <w:rFonts w:ascii="Times New Roman" w:hAnsi="Times New Roman" w:cs="Times New Roman"/>
          <w:sz w:val="24"/>
          <w:szCs w:val="24"/>
        </w:rPr>
        <w:t>,</w:t>
      </w:r>
    </w:p>
    <w:p w:rsidR="001A33BE" w:rsidP="005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Н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3BE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1E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4275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>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</w:t>
      </w: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Николая Георги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Республика Крым, 295000, г. Симферополь, ул. Набережная им.60-летия СССР, 28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76C9F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3BE"/>
    <w:rsid w:val="001A34B6"/>
    <w:rsid w:val="001A426F"/>
    <w:rsid w:val="001A4E8B"/>
    <w:rsid w:val="001D2A98"/>
    <w:rsid w:val="001D2B8B"/>
    <w:rsid w:val="001D593D"/>
    <w:rsid w:val="001E574B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275F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0676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8213-AC5B-4ADC-90FA-7DE2ED5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